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A838E2D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</w:t>
      </w:r>
      <w:r w:rsidR="00F8593E">
        <w:rPr>
          <w:rFonts w:ascii="Times New Roman" w:hAnsi="Times New Roman" w:cs="Times New Roman"/>
          <w:b/>
          <w:i/>
          <w:sz w:val="24"/>
          <w:szCs w:val="24"/>
        </w:rPr>
        <w:t>OOPP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7272F">
        <w:rPr>
          <w:rFonts w:ascii="Times New Roman" w:hAnsi="Times New Roman" w:cs="Times New Roman"/>
          <w:b/>
          <w:i/>
          <w:sz w:val="24"/>
          <w:szCs w:val="24"/>
        </w:rPr>
        <w:t>027690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0E4A61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7" w:name="_Toc492370935"/>
      <w:bookmarkStart w:id="8" w:name="_Toc492371362"/>
      <w:bookmarkStart w:id="9" w:name="_Toc492376109"/>
      <w:bookmarkStart w:id="10" w:name="_Ref497827284"/>
      <w:bookmarkStart w:id="11" w:name="_Ref497828327"/>
      <w:bookmarkStart w:id="12" w:name="_Ref498001608"/>
      <w:bookmarkStart w:id="13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4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68550541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57A1E305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>této výzvy v Kč 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5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4C70085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89D48DA" w:rsidR="00AE461C" w:rsidRPr="00313295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bookmarkEnd w:id="15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63EFCBDD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</w:t>
      </w:r>
      <w:bookmarkStart w:id="16" w:name="_GoBack"/>
      <w:bookmarkEnd w:id="16"/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E602" w14:textId="77777777" w:rsidR="000E4A61" w:rsidRDefault="000E4A61" w:rsidP="00544D40">
      <w:pPr>
        <w:spacing w:after="0"/>
      </w:pPr>
      <w:r>
        <w:separator/>
      </w:r>
    </w:p>
    <w:p w14:paraId="3BFEB77E" w14:textId="77777777" w:rsidR="000E4A61" w:rsidRDefault="000E4A61"/>
    <w:p w14:paraId="35D2224F" w14:textId="77777777" w:rsidR="000E4A61" w:rsidRDefault="000E4A61"/>
  </w:endnote>
  <w:endnote w:type="continuationSeparator" w:id="0">
    <w:p w14:paraId="5DCC3EC6" w14:textId="77777777" w:rsidR="000E4A61" w:rsidRDefault="000E4A61" w:rsidP="00544D40">
      <w:pPr>
        <w:spacing w:after="0"/>
      </w:pPr>
      <w:r>
        <w:continuationSeparator/>
      </w:r>
    </w:p>
    <w:p w14:paraId="7F910DB7" w14:textId="77777777" w:rsidR="000E4A61" w:rsidRDefault="000E4A61"/>
    <w:p w14:paraId="7AC812DF" w14:textId="77777777" w:rsidR="000E4A61" w:rsidRDefault="000E4A61"/>
  </w:endnote>
  <w:endnote w:type="continuationNotice" w:id="1">
    <w:p w14:paraId="6A5383CB" w14:textId="77777777" w:rsidR="000E4A61" w:rsidRDefault="000E4A61">
      <w:pPr>
        <w:spacing w:after="0"/>
      </w:pPr>
    </w:p>
    <w:p w14:paraId="20F3ECFF" w14:textId="77777777" w:rsidR="000E4A61" w:rsidRDefault="000E4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2D016C68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4F7658">
      <w:rPr>
        <w:noProof/>
        <w:color w:val="808080" w:themeColor="background1" w:themeShade="80"/>
      </w:rPr>
      <w:t>1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4F7658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28AD0" w14:textId="77777777" w:rsidR="000E4A61" w:rsidRDefault="000E4A61" w:rsidP="00544D40">
      <w:pPr>
        <w:spacing w:after="0"/>
      </w:pPr>
      <w:r>
        <w:separator/>
      </w:r>
    </w:p>
    <w:p w14:paraId="7D341F3B" w14:textId="77777777" w:rsidR="000E4A61" w:rsidRDefault="000E4A61"/>
    <w:p w14:paraId="539F1A2F" w14:textId="77777777" w:rsidR="000E4A61" w:rsidRDefault="000E4A61"/>
  </w:footnote>
  <w:footnote w:type="continuationSeparator" w:id="0">
    <w:p w14:paraId="6D643261" w14:textId="77777777" w:rsidR="000E4A61" w:rsidRDefault="000E4A61" w:rsidP="00544D40">
      <w:pPr>
        <w:spacing w:after="0"/>
      </w:pPr>
      <w:r>
        <w:continuationSeparator/>
      </w:r>
    </w:p>
    <w:p w14:paraId="37EDA175" w14:textId="77777777" w:rsidR="000E4A61" w:rsidRDefault="000E4A61"/>
    <w:p w14:paraId="3257E6D6" w14:textId="77777777" w:rsidR="000E4A61" w:rsidRDefault="000E4A61"/>
  </w:footnote>
  <w:footnote w:type="continuationNotice" w:id="1">
    <w:p w14:paraId="2AE03E09" w14:textId="77777777" w:rsidR="000E4A61" w:rsidRDefault="000E4A61">
      <w:pPr>
        <w:spacing w:after="0"/>
      </w:pPr>
    </w:p>
    <w:p w14:paraId="77B8ACAB" w14:textId="77777777" w:rsidR="000E4A61" w:rsidRDefault="000E4A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4A61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02B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658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72F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1669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8593E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507AFDFF-418B-4740-86C4-CDB8036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6EC-C0F2-4BB7-A251-05DA1F1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Břeňová Ivana 900430</cp:lastModifiedBy>
  <cp:revision>5</cp:revision>
  <cp:lastPrinted>2019-05-02T17:24:00Z</cp:lastPrinted>
  <dcterms:created xsi:type="dcterms:W3CDTF">2019-08-14T12:45:00Z</dcterms:created>
  <dcterms:modified xsi:type="dcterms:W3CDTF">2020-06-02T07:20:00Z</dcterms:modified>
</cp:coreProperties>
</file>